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3DA31825" w14:textId="77777777" w:rsidR="008A3F6F" w:rsidRDefault="008A3F6F" w:rsidP="008A3F6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ncluso</w:t>
      </w:r>
      <w:r w:rsidRPr="005A0B0D">
        <w:t xml:space="preserve"> </w:t>
      </w:r>
      <w:r>
        <w:t xml:space="preserve">l’elenco preferenziale delle province e risultando destinatari come da nota USRER prot. 21638 del 11/08/2023 - allegato 1 </w:t>
      </w:r>
      <w:r w:rsidRPr="00625587">
        <w:rPr>
          <w:sz w:val="24"/>
          <w:szCs w:val="24"/>
        </w:rPr>
        <w:t xml:space="preserve"> </w:t>
      </w:r>
      <w:r w:rsidRPr="00625587">
        <w:rPr>
          <w:rFonts w:cs="Times New Roman"/>
          <w:b/>
          <w:sz w:val="24"/>
          <w:szCs w:val="24"/>
        </w:rPr>
        <w:t xml:space="preserve">alla posizione n. _______     </w:t>
      </w:r>
      <w:r w:rsidRPr="00625587">
        <w:rPr>
          <w:rFonts w:cs="Times New Roman"/>
          <w:sz w:val="24"/>
          <w:szCs w:val="24"/>
        </w:rPr>
        <w:t xml:space="preserve">aspirante alla proposta di assunzione </w:t>
      </w:r>
      <w:r>
        <w:t>a tempo determinato ai sensi del D.M n. 119/2023</w:t>
      </w:r>
      <w:r w:rsidRPr="00625587">
        <w:rPr>
          <w:rFonts w:cs="Times New Roman"/>
          <w:sz w:val="24"/>
          <w:szCs w:val="24"/>
        </w:rPr>
        <w:t>, con il presente atto</w:t>
      </w:r>
    </w:p>
    <w:p w14:paraId="11BAA1A0" w14:textId="77777777" w:rsidR="008A3F6F" w:rsidRPr="00625587" w:rsidRDefault="008A3F6F" w:rsidP="008A3F6F">
      <w:pPr>
        <w:spacing w:after="0"/>
        <w:jc w:val="both"/>
        <w:rPr>
          <w:rFonts w:cs="Times New Roman"/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4D1A217E" w14:textId="6C0567DF" w:rsidR="0067232E" w:rsidRDefault="008A3F6F" w:rsidP="001B08A6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mallCaps/>
        </w:rPr>
        <w:t>DI RINUNCIARE ALLA PROPOSTA DI</w:t>
      </w:r>
      <w:r w:rsidRPr="0059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659">
        <w:rPr>
          <w:b/>
          <w:bCs/>
        </w:rPr>
        <w:t>CONTRATTO A TEMPO DETERMINATO AI SENSI DEL D.M. N. 119/2023 POSTI DI SOSTEGNO A. S. 2023/24</w:t>
      </w: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24DB" w14:textId="77777777" w:rsidR="009E207A" w:rsidRDefault="009E207A" w:rsidP="00154FFD">
      <w:pPr>
        <w:spacing w:after="0" w:line="240" w:lineRule="auto"/>
      </w:pPr>
      <w:r>
        <w:separator/>
      </w:r>
    </w:p>
  </w:endnote>
  <w:endnote w:type="continuationSeparator" w:id="0">
    <w:p w14:paraId="4A7D46C7" w14:textId="77777777" w:rsidR="009E207A" w:rsidRDefault="009E207A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FF14" w14:textId="77777777" w:rsidR="00C06774" w:rsidRDefault="00C067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227F" w14:textId="77777777" w:rsidR="00C06774" w:rsidRDefault="00C067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E465" w14:textId="77777777" w:rsidR="009E207A" w:rsidRDefault="009E207A" w:rsidP="00154FFD">
      <w:pPr>
        <w:spacing w:after="0" w:line="240" w:lineRule="auto"/>
      </w:pPr>
      <w:r>
        <w:separator/>
      </w:r>
    </w:p>
  </w:footnote>
  <w:footnote w:type="continuationSeparator" w:id="0">
    <w:p w14:paraId="1FF331E5" w14:textId="77777777" w:rsidR="009E207A" w:rsidRDefault="009E207A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7FF7" w14:textId="77777777" w:rsidR="00C06774" w:rsidRDefault="00C067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681B" w14:textId="77777777" w:rsidR="00C06774" w:rsidRDefault="00C067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14:paraId="20B741DD" w14:textId="468894AC" w:rsidR="00945E39" w:rsidRPr="00C63659" w:rsidRDefault="00945E39" w:rsidP="00945E39">
    <w:pPr>
      <w:jc w:val="both"/>
      <w:rPr>
        <w:b/>
        <w:bCs/>
      </w:rPr>
    </w:pPr>
    <w:r>
      <w:rPr>
        <w:b/>
        <w:bCs/>
        <w:smallCaps/>
      </w:rPr>
      <w:t>RINUNCIA DELLA PROPOSTA DI</w:t>
    </w:r>
    <w:r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Pr="00C63659">
      <w:rPr>
        <w:b/>
        <w:bCs/>
      </w:rPr>
      <w:t>CONTRATTO A TEMPO DETERMINATO AI SENSI DEL D.M. N. 119/2023 POSTI DI SOSTEGNO A. S. 2023/24 – AVVIO FASE 2 (SCELTA SEDE)</w:t>
    </w:r>
    <w:r>
      <w:rPr>
        <w:b/>
        <w:bCs/>
      </w:rPr>
      <w:t xml:space="preserve"> – SCUOLA </w:t>
    </w:r>
    <w:r w:rsidR="00C06774">
      <w:rPr>
        <w:b/>
        <w:bCs/>
      </w:rPr>
      <w:t>SECONDARIA DI I GRADO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77316">
    <w:abstractNumId w:val="0"/>
  </w:num>
  <w:num w:numId="2" w16cid:durableId="110056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D6CDF"/>
    <w:rsid w:val="002E1856"/>
    <w:rsid w:val="002E6403"/>
    <w:rsid w:val="002F739C"/>
    <w:rsid w:val="003074E5"/>
    <w:rsid w:val="00352DEB"/>
    <w:rsid w:val="00370F86"/>
    <w:rsid w:val="003834E4"/>
    <w:rsid w:val="003C5D26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3F6F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E39"/>
    <w:rsid w:val="00945F74"/>
    <w:rsid w:val="00952A8D"/>
    <w:rsid w:val="009A5E5B"/>
    <w:rsid w:val="009A7FCA"/>
    <w:rsid w:val="009B2008"/>
    <w:rsid w:val="009C7BC9"/>
    <w:rsid w:val="009D7C67"/>
    <w:rsid w:val="009E024D"/>
    <w:rsid w:val="009E207A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A73E8"/>
    <w:rsid w:val="00AC1487"/>
    <w:rsid w:val="00AC39F3"/>
    <w:rsid w:val="00AE53B8"/>
    <w:rsid w:val="00B262FC"/>
    <w:rsid w:val="00B35411"/>
    <w:rsid w:val="00B47E9D"/>
    <w:rsid w:val="00B608A4"/>
    <w:rsid w:val="00C06774"/>
    <w:rsid w:val="00C2588B"/>
    <w:rsid w:val="00C527BB"/>
    <w:rsid w:val="00C52CC2"/>
    <w:rsid w:val="00C77438"/>
    <w:rsid w:val="00C777F5"/>
    <w:rsid w:val="00C858C9"/>
    <w:rsid w:val="00C93DBD"/>
    <w:rsid w:val="00CB2C8B"/>
    <w:rsid w:val="00CC0D73"/>
    <w:rsid w:val="00CC6FD2"/>
    <w:rsid w:val="00CE2566"/>
    <w:rsid w:val="00CE2EC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OLI IVANA</cp:lastModifiedBy>
  <cp:revision>3</cp:revision>
  <cp:lastPrinted>2023-08-14T08:09:00Z</cp:lastPrinted>
  <dcterms:created xsi:type="dcterms:W3CDTF">2023-08-14T08:09:00Z</dcterms:created>
  <dcterms:modified xsi:type="dcterms:W3CDTF">2023-08-14T11:32:00Z</dcterms:modified>
</cp:coreProperties>
</file>